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3276" w14:textId="3D49EF3F" w:rsidR="00A44742" w:rsidRPr="00D60528" w:rsidRDefault="00A44742" w:rsidP="00A4474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t>（国内文化交流助成）様式</w:t>
      </w:r>
      <w:r w:rsidRPr="00D60528">
        <w:rPr>
          <w:rFonts w:asciiTheme="minorEastAsia" w:hAnsiTheme="minorEastAsia" w:hint="eastAsia"/>
          <w:b/>
          <w:szCs w:val="20"/>
        </w:rPr>
        <w:t>１－１</w:t>
      </w:r>
    </w:p>
    <w:p w14:paraId="4838A6F1" w14:textId="3D3565F3" w:rsidR="00A44742" w:rsidRPr="00D60528" w:rsidRDefault="00A44742" w:rsidP="00A44742">
      <w:pPr>
        <w:jc w:val="right"/>
        <w:rPr>
          <w:rFonts w:hAnsi="ＭＳ 明朝"/>
          <w:b/>
          <w:sz w:val="22"/>
        </w:rPr>
      </w:pPr>
    </w:p>
    <w:p w14:paraId="40694FBB" w14:textId="7C602AC4" w:rsidR="00A44742" w:rsidRPr="00D60528" w:rsidRDefault="00A44742" w:rsidP="00A44742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D60528">
        <w:rPr>
          <w:rFonts w:hAnsi="ＭＳ 明朝" w:hint="eastAsia"/>
          <w:b/>
          <w:sz w:val="32"/>
        </w:rPr>
        <w:t>申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団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体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概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要</w:t>
      </w:r>
    </w:p>
    <w:p w14:paraId="23248D28" w14:textId="10558E01" w:rsidR="00A44742" w:rsidRPr="00D60528" w:rsidRDefault="00A44742" w:rsidP="00A44742">
      <w:pPr>
        <w:jc w:val="center"/>
        <w:rPr>
          <w:rFonts w:hAnsi="ＭＳ 明朝"/>
          <w:b/>
          <w:szCs w:val="20"/>
          <w:lang w:eastAsia="zh-CN"/>
        </w:rPr>
      </w:pPr>
      <w:bookmarkStart w:id="0" w:name="_Hlk40366225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="00B95532" w:rsidRPr="00D60528">
        <w:rPr>
          <w:rFonts w:hAnsi="ＭＳ 明朝" w:hint="eastAsia"/>
          <w:b/>
          <w:kern w:val="0"/>
          <w:szCs w:val="20"/>
        </w:rPr>
        <w:t>申請</w:t>
      </w:r>
      <w:r w:rsidRPr="00D60528">
        <w:rPr>
          <w:rFonts w:hAnsi="ＭＳ 明朝" w:hint="eastAsia"/>
          <w:b/>
          <w:kern w:val="0"/>
          <w:szCs w:val="20"/>
        </w:rPr>
        <w:t>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4C47F14D" w14:textId="77777777" w:rsidR="00A44742" w:rsidRPr="00D60528" w:rsidRDefault="00A44742" w:rsidP="00A44742">
      <w:pPr>
        <w:spacing w:line="240" w:lineRule="exact"/>
        <w:rPr>
          <w:rFonts w:asciiTheme="minorEastAsia" w:hAnsiTheme="minorEastAsia"/>
          <w:szCs w:val="20"/>
        </w:rPr>
      </w:pPr>
      <w:bookmarkStart w:id="1" w:name="_Hlk40277955"/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740F48" w:rsidRPr="00D60528" w14:paraId="14A28433" w14:textId="77777777" w:rsidTr="002B14BD">
        <w:trPr>
          <w:trHeight w:val="850"/>
        </w:trPr>
        <w:tc>
          <w:tcPr>
            <w:tcW w:w="1382" w:type="dxa"/>
            <w:vAlign w:val="center"/>
          </w:tcPr>
          <w:p w14:paraId="62654A42" w14:textId="20757E1E" w:rsidR="00A44742" w:rsidRPr="00D60528" w:rsidRDefault="00A44742" w:rsidP="0047481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団</w:t>
            </w:r>
            <w:r w:rsidR="001C3821"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体</w:t>
            </w:r>
            <w:r w:rsidR="001C3821"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62DEB3BF" w14:textId="77B7B840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2C8F1CBE" w14:textId="77777777" w:rsidTr="002B14BD">
        <w:trPr>
          <w:trHeight w:val="737"/>
        </w:trPr>
        <w:tc>
          <w:tcPr>
            <w:tcW w:w="1382" w:type="dxa"/>
            <w:vAlign w:val="center"/>
          </w:tcPr>
          <w:p w14:paraId="23EFF89F" w14:textId="56740808" w:rsidR="00A44742" w:rsidRPr="00D60528" w:rsidRDefault="00A44742" w:rsidP="0047481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区</w:t>
            </w:r>
            <w:r w:rsidR="00633FB3" w:rsidRPr="00D60528">
              <w:rPr>
                <w:rFonts w:hint="eastAsia"/>
                <w:szCs w:val="21"/>
              </w:rPr>
              <w:t xml:space="preserve">　　</w:t>
            </w:r>
            <w:r w:rsidRPr="00D60528">
              <w:rPr>
                <w:rFonts w:hint="eastAsia"/>
                <w:szCs w:val="21"/>
              </w:rPr>
              <w:t>分</w:t>
            </w:r>
          </w:p>
        </w:tc>
        <w:tc>
          <w:tcPr>
            <w:tcW w:w="7690" w:type="dxa"/>
            <w:gridSpan w:val="6"/>
            <w:vAlign w:val="center"/>
          </w:tcPr>
          <w:p w14:paraId="4821A77B" w14:textId="3E041EAC" w:rsidR="00A44742" w:rsidRPr="00D60528" w:rsidRDefault="005D4234" w:rsidP="000E56B3">
            <w:r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一般社団・財団法人</w:t>
            </w:r>
            <w:r w:rsidR="00A44742" w:rsidRPr="00D60528">
              <w:rPr>
                <w:rFonts w:hint="eastAsia"/>
              </w:rPr>
              <w:t xml:space="preserve"> </w:t>
            </w:r>
            <w:r w:rsidR="00804A21"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公益社団・財団法人</w:t>
            </w:r>
            <w:r w:rsidR="00A44742" w:rsidRPr="00D60528">
              <w:rPr>
                <w:rFonts w:hint="eastAsia"/>
              </w:rPr>
              <w:t xml:space="preserve"> </w:t>
            </w:r>
            <w:r w:rsidR="00A44742" w:rsidRPr="00D60528">
              <w:rPr>
                <w:rFonts w:hint="eastAsia"/>
              </w:rPr>
              <w:t>□特定非営利活動法人</w:t>
            </w:r>
            <w:r w:rsidR="00A44742" w:rsidRPr="00D60528">
              <w:rPr>
                <w:rFonts w:hint="eastAsia"/>
              </w:rPr>
              <w:t xml:space="preserve"> </w:t>
            </w:r>
            <w:r w:rsidR="00A44742" w:rsidRPr="00D60528">
              <w:rPr>
                <w:rFonts w:hint="eastAsia"/>
              </w:rPr>
              <w:t>□特例民法法人</w:t>
            </w:r>
          </w:p>
          <w:p w14:paraId="4E22EA9B" w14:textId="70020BF3" w:rsidR="00A44742" w:rsidRPr="00D60528" w:rsidRDefault="000E56B3" w:rsidP="000E56B3">
            <w:r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任意団体　□その他</w:t>
            </w:r>
            <w:r w:rsidR="00A44742" w:rsidRPr="00D60528">
              <w:rPr>
                <w:rFonts w:asciiTheme="minorEastAsia" w:hAnsiTheme="minorEastAsia" w:hint="eastAsia"/>
              </w:rPr>
              <w:t>（</w:t>
            </w:r>
            <w:r w:rsidR="00A44742"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="00A44742"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740F48" w:rsidRPr="00D60528" w14:paraId="49125DF3" w14:textId="77777777" w:rsidTr="002B14BD">
        <w:trPr>
          <w:trHeight w:val="737"/>
        </w:trPr>
        <w:tc>
          <w:tcPr>
            <w:tcW w:w="1382" w:type="dxa"/>
            <w:vAlign w:val="center"/>
          </w:tcPr>
          <w:p w14:paraId="22156517" w14:textId="3C651185" w:rsidR="00A44742" w:rsidRPr="00D60528" w:rsidRDefault="00A44742" w:rsidP="0047481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規</w:t>
            </w:r>
            <w:r w:rsidR="00633FB3" w:rsidRPr="00D60528">
              <w:rPr>
                <w:rFonts w:hint="eastAsia"/>
                <w:szCs w:val="21"/>
              </w:rPr>
              <w:t xml:space="preserve">　　</w:t>
            </w:r>
            <w:r w:rsidRPr="00D60528">
              <w:rPr>
                <w:rFonts w:hint="eastAsia"/>
                <w:szCs w:val="21"/>
              </w:rPr>
              <w:t>約</w:t>
            </w:r>
          </w:p>
        </w:tc>
        <w:tc>
          <w:tcPr>
            <w:tcW w:w="7690" w:type="dxa"/>
            <w:gridSpan w:val="6"/>
            <w:vAlign w:val="center"/>
          </w:tcPr>
          <w:p w14:paraId="29D3EC30" w14:textId="7C0B9131" w:rsidR="00A44742" w:rsidRPr="00D60528" w:rsidRDefault="005D4234" w:rsidP="00A4474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ある</w:t>
            </w:r>
            <w:r w:rsidR="00A44742" w:rsidRPr="00D60528">
              <w:rPr>
                <w:rFonts w:asciiTheme="majorEastAsia" w:eastAsiaTheme="majorEastAsia" w:hAnsiTheme="majorEastAsia" w:hint="eastAsia"/>
                <w:szCs w:val="21"/>
              </w:rPr>
              <w:t>（規約を提出する場合は、記入を省略でき</w:t>
            </w:r>
            <w:r w:rsidR="00D12A88" w:rsidRPr="00D60528">
              <w:rPr>
                <w:rFonts w:asciiTheme="majorEastAsia" w:eastAsiaTheme="majorEastAsia" w:hAnsiTheme="majorEastAsia" w:hint="eastAsia"/>
                <w:szCs w:val="21"/>
              </w:rPr>
              <w:t>る項目があります</w:t>
            </w:r>
            <w:r w:rsidR="00A44742"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218B631" w14:textId="1694F731" w:rsidR="00A44742" w:rsidRPr="00D60528" w:rsidRDefault="00A44742" w:rsidP="00A44742">
            <w:r w:rsidRPr="00D60528">
              <w:rPr>
                <w:rFonts w:hint="eastAsia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</w:t>
            </w:r>
            <w:r w:rsidR="000E56B3" w:rsidRPr="00D60528">
              <w:rPr>
                <w:rFonts w:asciiTheme="majorEastAsia" w:eastAsiaTheme="majorEastAsia" w:hAnsiTheme="majorEastAsia" w:hint="eastAsia"/>
                <w:szCs w:val="21"/>
              </w:rPr>
              <w:t>の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に記入して</w:t>
            </w:r>
            <w:r w:rsidR="000E56B3" w:rsidRPr="00D60528">
              <w:rPr>
                <w:rFonts w:asciiTheme="majorEastAsia" w:eastAsiaTheme="majorEastAsia" w:hAnsiTheme="majorEastAsia" w:hint="eastAsia"/>
                <w:szCs w:val="21"/>
              </w:rPr>
              <w:t>くだ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さい）</w:t>
            </w:r>
          </w:p>
        </w:tc>
      </w:tr>
      <w:tr w:rsidR="00740F48" w:rsidRPr="00D60528" w14:paraId="7B6E0946" w14:textId="77777777" w:rsidTr="002B14BD">
        <w:trPr>
          <w:trHeight w:val="567"/>
        </w:trPr>
        <w:tc>
          <w:tcPr>
            <w:tcW w:w="1382" w:type="dxa"/>
            <w:vAlign w:val="center"/>
          </w:tcPr>
          <w:p w14:paraId="14016CC4" w14:textId="0C5DE36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設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立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15B6562D" w14:textId="128B9C70" w:rsidR="00A44742" w:rsidRPr="00D60528" w:rsidRDefault="00A44742" w:rsidP="00A44742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>年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D4234"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hint="eastAsia"/>
              </w:rPr>
              <w:t>月</w:t>
            </w:r>
            <w:r w:rsidR="005D4234"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0F14ADF4" w14:textId="77777777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2762268F" w14:textId="10FD4071" w:rsidR="00A44742" w:rsidRPr="00D60528" w:rsidRDefault="00A44742" w:rsidP="00A44742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 xml:space="preserve">名　　　</w:t>
            </w:r>
          </w:p>
        </w:tc>
      </w:tr>
      <w:tr w:rsidR="00740F48" w:rsidRPr="00D60528" w14:paraId="5C2923D7" w14:textId="77777777" w:rsidTr="002B14BD">
        <w:trPr>
          <w:trHeight w:val="1734"/>
        </w:trPr>
        <w:tc>
          <w:tcPr>
            <w:tcW w:w="1382" w:type="dxa"/>
            <w:vAlign w:val="center"/>
          </w:tcPr>
          <w:p w14:paraId="4766ADA7" w14:textId="08E98FDB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設立目的</w:t>
            </w:r>
          </w:p>
          <w:p w14:paraId="4920B6CF" w14:textId="03408932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599249E1" w14:textId="10ACC2D2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56B3" w:rsidRPr="00D60528" w14:paraId="6B222F52" w14:textId="77777777" w:rsidTr="002B14BD">
        <w:trPr>
          <w:trHeight w:val="737"/>
        </w:trPr>
        <w:tc>
          <w:tcPr>
            <w:tcW w:w="1382" w:type="dxa"/>
            <w:vAlign w:val="center"/>
          </w:tcPr>
          <w:p w14:paraId="308634CD" w14:textId="5DDC0553" w:rsidR="000E56B3" w:rsidRPr="00D60528" w:rsidRDefault="000E56B3" w:rsidP="000E56B3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5FF3A81F" w14:textId="0F10D93E" w:rsidR="000E56B3" w:rsidRPr="00D60528" w:rsidRDefault="005D4234" w:rsidP="000E56B3">
            <w:pPr>
              <w:rPr>
                <w:rFonts w:asciiTheme="majorEastAsia" w:eastAsiaTheme="majorEastAsia" w:hAnsiTheme="majorEastAsia"/>
                <w:szCs w:val="21"/>
              </w:rPr>
            </w:pPr>
            <w:r w:rsidRPr="00D60528">
              <w:rPr>
                <w:rFonts w:hint="eastAsia"/>
                <w:szCs w:val="21"/>
              </w:rPr>
              <w:t>□</w:t>
            </w:r>
            <w:r w:rsidR="000E56B3" w:rsidRPr="00D60528">
              <w:rPr>
                <w:rFonts w:hint="eastAsia"/>
                <w:szCs w:val="21"/>
              </w:rPr>
              <w:t>ある</w:t>
            </w:r>
            <w:r w:rsidR="000E56B3" w:rsidRPr="00D60528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27A474D1" w14:textId="650700D9" w:rsidR="000E56B3" w:rsidRPr="00D60528" w:rsidRDefault="000E56B3" w:rsidP="000E56B3">
            <w:pPr>
              <w:rPr>
                <w:rFonts w:ascii="ＭＳ Ｐゴシック" w:eastAsia="ＭＳ Ｐゴシック" w:hAnsi="ＭＳ Ｐゴシック"/>
                <w:iCs/>
              </w:rPr>
            </w:pPr>
            <w:r w:rsidRPr="00D60528">
              <w:rPr>
                <w:rFonts w:hint="eastAsia"/>
                <w:szCs w:val="21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の氏名を記入して</w:t>
            </w:r>
            <w:r w:rsidR="00CC0BDB" w:rsidRPr="00D60528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0E56B3" w:rsidRPr="00D60528" w14:paraId="55DDD07C" w14:textId="77777777" w:rsidTr="002B14BD">
        <w:trPr>
          <w:trHeight w:val="510"/>
        </w:trPr>
        <w:tc>
          <w:tcPr>
            <w:tcW w:w="1382" w:type="dxa"/>
            <w:vAlign w:val="center"/>
          </w:tcPr>
          <w:p w14:paraId="3150C68C" w14:textId="5CC529E7" w:rsidR="000E56B3" w:rsidRPr="00D60528" w:rsidRDefault="000E56B3" w:rsidP="000E56B3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代</w:t>
            </w:r>
            <w:r w:rsidRPr="00D60528">
              <w:rPr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表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02DDC1BA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105DC062" w14:textId="3DE37901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7AA31D6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5746E576" w14:textId="2BE1FBE2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56B3" w:rsidRPr="00D60528" w14:paraId="150A69E1" w14:textId="77777777" w:rsidTr="002B14BD">
        <w:trPr>
          <w:trHeight w:val="510"/>
        </w:trPr>
        <w:tc>
          <w:tcPr>
            <w:tcW w:w="1382" w:type="dxa"/>
            <w:vAlign w:val="center"/>
          </w:tcPr>
          <w:p w14:paraId="3993FF1D" w14:textId="12E57137" w:rsidR="000E56B3" w:rsidRPr="00D60528" w:rsidRDefault="000E56B3" w:rsidP="000E56B3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7DAEBBBF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336581C7" w14:textId="5AA5F62D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8307EA4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57774121" w14:textId="1788D749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56B3" w:rsidRPr="00D60528" w14:paraId="2EE18219" w14:textId="77777777" w:rsidTr="002B14BD">
        <w:trPr>
          <w:trHeight w:val="5381"/>
        </w:trPr>
        <w:tc>
          <w:tcPr>
            <w:tcW w:w="1382" w:type="dxa"/>
            <w:vAlign w:val="center"/>
          </w:tcPr>
          <w:p w14:paraId="4B8C9CE0" w14:textId="07350CD9" w:rsidR="000E56B3" w:rsidRPr="00D60528" w:rsidRDefault="000E56B3" w:rsidP="000E56B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662F4A94" w14:textId="193A8759" w:rsidR="000E56B3" w:rsidRPr="00D60528" w:rsidRDefault="000E56B3" w:rsidP="00925F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3F4CF718" w14:textId="77777777" w:rsidR="000E56B3" w:rsidRPr="00D60528" w:rsidRDefault="000E56B3" w:rsidP="000E56B3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4441E456" w14:textId="756722BE" w:rsidR="000E56B3" w:rsidRPr="00D60528" w:rsidRDefault="000E56B3" w:rsidP="000E56B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1C48BE2B" w14:textId="4E29BB7C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bookmarkStart w:id="2" w:name="_Hlk40278626"/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選択欄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に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どれか</w:t>
      </w:r>
      <w:r w:rsidR="00272F46" w:rsidRPr="000A10BB">
        <w:rPr>
          <w:rFonts w:ascii="ＭＳ Ｐゴシック" w:eastAsia="ＭＳ Ｐゴシック" w:hAnsi="ＭＳ Ｐゴシック" w:hint="eastAsia"/>
          <w:sz w:val="16"/>
          <w:szCs w:val="16"/>
        </w:rPr>
        <w:t>一つ</w:t>
      </w:r>
      <w:r w:rsidR="00BC4E80" w:rsidRPr="000A10BB">
        <w:rPr>
          <w:rFonts w:ascii="ＭＳ Ｐゴシック" w:eastAsia="ＭＳ Ｐゴシック" w:hAnsi="ＭＳ Ｐゴシック" w:hint="eastAsia"/>
          <w:sz w:val="16"/>
          <w:szCs w:val="16"/>
        </w:rPr>
        <w:t>の□欄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にチェック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☑して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  <w:bookmarkEnd w:id="2"/>
    </w:p>
    <w:p w14:paraId="2DB43D3B" w14:textId="230EC9C0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して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769DD074" w14:textId="6ACC60F9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p w14:paraId="1F52F20C" w14:textId="2527BF17" w:rsidR="00A44742" w:rsidRPr="00D60528" w:rsidRDefault="00A44742" w:rsidP="00A4474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bookmarkEnd w:id="1"/>
    <w:bookmarkEnd w:id="0"/>
    <w:sectPr w:rsidR="00A44742" w:rsidRPr="00D60528" w:rsidSect="00871894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3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871894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3BCF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71894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641"/>
    <w:rsid w:val="009B3D05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12-17T08:14:00Z</cp:lastPrinted>
  <dcterms:created xsi:type="dcterms:W3CDTF">2020-12-18T05:14:00Z</dcterms:created>
  <dcterms:modified xsi:type="dcterms:W3CDTF">2020-12-18T05:46:00Z</dcterms:modified>
</cp:coreProperties>
</file>